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09" w:rsidRPr="003D5409" w:rsidRDefault="00915002" w:rsidP="003D5409">
      <w:pPr>
        <w:jc w:val="center"/>
        <w:rPr>
          <w:b/>
        </w:rPr>
      </w:pPr>
      <w:r w:rsidRPr="003D5409">
        <w:rPr>
          <w:b/>
        </w:rPr>
        <w:t xml:space="preserve">UZASADNIENIE INNOWACYJNOŚCI </w:t>
      </w:r>
    </w:p>
    <w:p w:rsidR="003D5409" w:rsidRPr="003D5409" w:rsidRDefault="00073929" w:rsidP="003D5409">
      <w:pPr>
        <w:jc w:val="center"/>
        <w:rPr>
          <w:b/>
        </w:rPr>
      </w:pPr>
      <w:r w:rsidRPr="003D5409">
        <w:rPr>
          <w:b/>
        </w:rPr>
        <w:t xml:space="preserve">PRZY </w:t>
      </w:r>
      <w:r w:rsidR="003D5409" w:rsidRPr="003D5409">
        <w:rPr>
          <w:b/>
          <w:color w:val="000000"/>
        </w:rPr>
        <w:t>ROZWOJU OGÓLNODOSTĘPNEJ I NIEKOMERCYJNEJ INFRASTRUKTURY TURYSTYCZNEJ LUB REKREACYJNEJ, LUB KULTURALNEJ</w:t>
      </w:r>
    </w:p>
    <w:p w:rsidR="00073929" w:rsidRDefault="00073929" w:rsidP="00073929">
      <w:pPr>
        <w:jc w:val="center"/>
        <w:rPr>
          <w:b/>
          <w:color w:val="00B050"/>
          <w:sz w:val="28"/>
          <w:szCs w:val="28"/>
        </w:rPr>
      </w:pPr>
    </w:p>
    <w:p w:rsidR="000459E1" w:rsidRDefault="000459E1" w:rsidP="000459E1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1</w:t>
      </w:r>
    </w:p>
    <w:p w:rsidR="000459E1" w:rsidRDefault="000459E1" w:rsidP="00073929">
      <w:pPr>
        <w:jc w:val="center"/>
        <w:rPr>
          <w:b/>
          <w:color w:val="00B050"/>
          <w:sz w:val="28"/>
          <w:szCs w:val="28"/>
        </w:rPr>
      </w:pPr>
    </w:p>
    <w:p w:rsidR="00915002" w:rsidRPr="001A0CE4" w:rsidRDefault="00915002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073929" w:rsidRPr="001A0CE4" w:rsidRDefault="00073929" w:rsidP="00915002">
      <w:pPr>
        <w:jc w:val="both"/>
        <w:rPr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</w:t>
      </w:r>
      <w:r w:rsidR="00073929">
        <w:rPr>
          <w:sz w:val="26"/>
          <w:szCs w:val="26"/>
        </w:rPr>
        <w:t>torskie i o wyższym standardzie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73929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073929" w:rsidRDefault="00915002" w:rsidP="00073929">
      <w:pPr>
        <w:jc w:val="both"/>
        <w:rPr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69" w:rsidRDefault="003D0A69" w:rsidP="000A2EC7">
      <w:r>
        <w:separator/>
      </w:r>
    </w:p>
  </w:endnote>
  <w:endnote w:type="continuationSeparator" w:id="0">
    <w:p w:rsidR="003D0A69" w:rsidRDefault="003D0A69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0459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0459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69" w:rsidRDefault="003D0A69" w:rsidP="000A2EC7">
      <w:r>
        <w:separator/>
      </w:r>
    </w:p>
  </w:footnote>
  <w:footnote w:type="continuationSeparator" w:id="0">
    <w:p w:rsidR="003D0A69" w:rsidRDefault="003D0A69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A130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1" o:spid="_x0000_s35842" type="#_x0000_t75" style="position:absolute;margin-left:0;margin-top:0;width:487.25pt;height:174.95pt;z-index:-251649024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A130C8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2" o:spid="_x0000_s35843" type="#_x0000_t75" style="position:absolute;left:0;text-align:left;margin-left:0;margin-top:0;width:487.25pt;height:174.95pt;z-index:-251648000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A130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0" o:spid="_x0000_s35841" type="#_x0000_t75" style="position:absolute;margin-left:0;margin-top:0;width:487.25pt;height:174.95pt;z-index:-251650048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29D0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59E1"/>
    <w:rsid w:val="00047391"/>
    <w:rsid w:val="000519F4"/>
    <w:rsid w:val="000556FB"/>
    <w:rsid w:val="000624AA"/>
    <w:rsid w:val="00064EFC"/>
    <w:rsid w:val="00070050"/>
    <w:rsid w:val="00073929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AD5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0A69"/>
    <w:rsid w:val="003D1527"/>
    <w:rsid w:val="003D3431"/>
    <w:rsid w:val="003D5409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38D6"/>
    <w:rsid w:val="0045749B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A274D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164F8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1899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4434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130C8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41C9"/>
    <w:rsid w:val="00C675DA"/>
    <w:rsid w:val="00C7208B"/>
    <w:rsid w:val="00C73363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C04DF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D540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3D5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5043-660E-416B-ADEB-D294842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7-09-29T14:13:00Z</cp:lastPrinted>
  <dcterms:created xsi:type="dcterms:W3CDTF">2017-09-29T14:14:00Z</dcterms:created>
  <dcterms:modified xsi:type="dcterms:W3CDTF">2017-09-29T14:14:00Z</dcterms:modified>
</cp:coreProperties>
</file>